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3A" w:rsidRPr="00DB6E9B" w:rsidRDefault="00213111" w:rsidP="00C6166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2186F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300E95" w:rsidRPr="00DB6E9B">
        <w:rPr>
          <w:rFonts w:ascii="Times New Roman" w:hAnsi="Times New Roman" w:cs="Times New Roman"/>
          <w:b/>
          <w:sz w:val="24"/>
          <w:szCs w:val="24"/>
        </w:rPr>
        <w:t>8</w:t>
      </w:r>
      <w:r w:rsidRPr="0022186F">
        <w:rPr>
          <w:rFonts w:ascii="Times New Roman" w:hAnsi="Times New Roman" w:cs="Times New Roman"/>
          <w:b/>
          <w:sz w:val="24"/>
          <w:szCs w:val="24"/>
        </w:rPr>
        <w:t>.</w:t>
      </w:r>
    </w:p>
    <w:p w:rsidR="0019685D" w:rsidRDefault="00873EF2" w:rsidP="00F7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(повторение пройденного</w:t>
      </w:r>
      <w:r w:rsidR="0042586C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  <w:r>
        <w:rPr>
          <w:rFonts w:ascii="Times New Roman" w:hAnsi="Times New Roman" w:cs="Times New Roman"/>
          <w:b/>
          <w:sz w:val="24"/>
          <w:szCs w:val="24"/>
        </w:rPr>
        <w:t>):</w:t>
      </w:r>
      <w:r w:rsidR="001968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EF2" w:rsidRPr="00873EF2" w:rsidRDefault="00873EF2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EF2">
        <w:rPr>
          <w:rFonts w:ascii="Times New Roman" w:hAnsi="Times New Roman" w:cs="Times New Roman"/>
          <w:sz w:val="24"/>
          <w:szCs w:val="24"/>
        </w:rPr>
        <w:t>У Вас есть таблица с числами от 1 до 9, как сгенерировать таблицу с числами от 1 до 999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5E60" w:rsidTr="009A5E60">
        <w:tc>
          <w:tcPr>
            <w:tcW w:w="5210" w:type="dxa"/>
          </w:tcPr>
          <w:p w:rsidR="009A5E60" w:rsidRPr="00BF230B" w:rsidRDefault="009A5E60" w:rsidP="00F746B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F230B">
              <w:rPr>
                <w:rFonts w:ascii="Times New Roman" w:hAnsi="Times New Roman" w:cs="Times New Roman"/>
                <w:b/>
              </w:rPr>
              <w:t>Запрос</w:t>
            </w:r>
            <w:r w:rsidRPr="00BF23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на</w:t>
            </w:r>
            <w:r w:rsidRPr="00BF230B">
              <w:rPr>
                <w:rFonts w:ascii="Times New Roman" w:hAnsi="Times New Roman" w:cs="Times New Roman"/>
                <w:b/>
                <w:lang w:val="en-US"/>
              </w:rPr>
              <w:t xml:space="preserve"> SQL: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T TABLE (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T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UES (0), (1), (2), (3), (4), (5), (6), (7), (8), (9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T1.val*100 + T2.val*10 + T3.val new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T T1, @T T2, @T T3</w:t>
            </w:r>
          </w:p>
          <w:p w:rsidR="009A5E60" w:rsidRPr="009A5E60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ORDER BY 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ew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5211" w:type="dxa"/>
          </w:tcPr>
          <w:tbl>
            <w:tblPr>
              <w:tblW w:w="4850" w:type="dxa"/>
              <w:tblInd w:w="93" w:type="dxa"/>
              <w:tblLook w:val="04A0" w:firstRow="1" w:lastRow="0" w:firstColumn="1" w:lastColumn="0" w:noHBand="0" w:noVBand="1"/>
            </w:tblPr>
            <w:tblGrid>
              <w:gridCol w:w="2747"/>
              <w:gridCol w:w="2103"/>
            </w:tblGrid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r w:rsidRPr="000250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02503C">
                    <w:rPr>
                      <w:color w:val="000000"/>
                    </w:rPr>
                    <w:t>Avg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on</w:t>
                  </w:r>
                  <w:proofErr w:type="spellEnd"/>
                  <w:r w:rsidRPr="0002503C">
                    <w:rPr>
                      <w:color w:val="000000"/>
                    </w:rPr>
                    <w:t xml:space="preserve"> 10 </w:t>
                  </w:r>
                  <w:proofErr w:type="spellStart"/>
                  <w:r w:rsidRPr="0002503C">
                    <w:rPr>
                      <w:color w:val="000000"/>
                    </w:rPr>
                    <w:t>Trials</w:t>
                  </w:r>
                  <w:proofErr w:type="spellEnd"/>
                  <w:r w:rsidRPr="0002503C">
                    <w:rPr>
                      <w:color w:val="000000"/>
                    </w:rPr>
                    <w:t xml:space="preserve">, </w:t>
                  </w:r>
                  <w:proofErr w:type="spellStart"/>
                  <w:r w:rsidRPr="0002503C">
                    <w:rPr>
                      <w:color w:val="000000"/>
                    </w:rPr>
                    <w:t>ms</w:t>
                  </w:r>
                  <w:proofErr w:type="spellEnd"/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02503C">
                    <w:rPr>
                      <w:color w:val="000000"/>
                    </w:rPr>
                    <w:t>Client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processing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time</w:t>
                  </w:r>
                  <w:proofErr w:type="spellEnd"/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09668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.8</w:t>
                  </w:r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02503C">
                    <w:rPr>
                      <w:color w:val="000000"/>
                    </w:rPr>
                    <w:t>Total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execution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time</w:t>
                  </w:r>
                  <w:proofErr w:type="spellEnd"/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9A5E60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4.2</w:t>
                  </w:r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02503C">
                    <w:rPr>
                      <w:color w:val="000000"/>
                      <w:lang w:val="en-US"/>
                    </w:rPr>
                    <w:t>Wait time on server replies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9A5E60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.4</w:t>
                  </w:r>
                </w:p>
              </w:tc>
            </w:tr>
          </w:tbl>
          <w:p w:rsidR="009A5E60" w:rsidRDefault="009A5E60" w:rsidP="00F7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688" w:rsidRPr="00096688" w:rsidRDefault="00096688" w:rsidP="0009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д</w:t>
            </w:r>
            <w:r w:rsidRPr="00096688">
              <w:rPr>
                <w:rFonts w:ascii="Times New Roman" w:hAnsi="Times New Roman" w:cs="Times New Roman"/>
                <w:sz w:val="24"/>
                <w:szCs w:val="24"/>
              </w:rPr>
              <w:t xml:space="preserve">ля 100 000 (5 </w:t>
            </w:r>
            <w:proofErr w:type="gramStart"/>
            <w:r w:rsidRPr="00096688">
              <w:rPr>
                <w:rFonts w:ascii="Times New Roman" w:hAnsi="Times New Roman" w:cs="Times New Roman"/>
                <w:sz w:val="24"/>
                <w:szCs w:val="24"/>
              </w:rPr>
              <w:t>декартовых</w:t>
            </w:r>
            <w:proofErr w:type="gramEnd"/>
            <w:r w:rsidRPr="00096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E60" w:rsidTr="009A5E60">
        <w:tc>
          <w:tcPr>
            <w:tcW w:w="5210" w:type="dxa"/>
          </w:tcPr>
          <w:p w:rsidR="009A5E60" w:rsidRPr="003C5BDA" w:rsidRDefault="009A5E60" w:rsidP="00F746B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F230B">
              <w:rPr>
                <w:rFonts w:ascii="Times New Roman" w:hAnsi="Times New Roman" w:cs="Times New Roman"/>
                <w:b/>
              </w:rPr>
              <w:t>Запрос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на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синтаксисе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  <w:lang w:val="en-US"/>
              </w:rPr>
              <w:t>SQL</w:t>
            </w:r>
            <w:r w:rsidRPr="003C5BDA">
              <w:rPr>
                <w:rFonts w:ascii="Times New Roman" w:hAnsi="Times New Roman" w:cs="Times New Roman"/>
                <w:b/>
              </w:rPr>
              <w:t xml:space="preserve">, </w:t>
            </w:r>
            <w:r w:rsidRPr="00BF230B">
              <w:rPr>
                <w:rFonts w:ascii="Times New Roman" w:hAnsi="Times New Roman" w:cs="Times New Roman"/>
                <w:b/>
              </w:rPr>
              <w:t>но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без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использования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  <w:lang w:val="en-US"/>
              </w:rPr>
              <w:t>SQL</w:t>
            </w:r>
            <w:r w:rsidR="003C5BDA" w:rsidRPr="003C5BDA">
              <w:rPr>
                <w:rFonts w:ascii="Times New Roman" w:hAnsi="Times New Roman" w:cs="Times New Roman"/>
                <w:b/>
              </w:rPr>
              <w:t xml:space="preserve"> (!!!</w:t>
            </w:r>
            <w:r w:rsidR="003C5BDA">
              <w:rPr>
                <w:rFonts w:ascii="Times New Roman" w:hAnsi="Times New Roman" w:cs="Times New Roman"/>
                <w:b/>
              </w:rPr>
              <w:t xml:space="preserve"> ПЛОХОЙ</w:t>
            </w:r>
            <w:r w:rsidR="003C5BDA" w:rsidRPr="003C5BD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C5BDA">
              <w:rPr>
                <w:rFonts w:ascii="Times New Roman" w:hAnsi="Times New Roman" w:cs="Times New Roman"/>
                <w:b/>
              </w:rPr>
              <w:t>ВАРИАНТ</w:t>
            </w:r>
            <w:proofErr w:type="gramStart"/>
            <w:r w:rsidR="003C5BDA">
              <w:rPr>
                <w:rFonts w:ascii="Times New Roman" w:hAnsi="Times New Roman" w:cs="Times New Roman"/>
                <w:b/>
              </w:rPr>
              <w:t xml:space="preserve"> </w:t>
            </w:r>
            <w:r w:rsidR="003C5BDA" w:rsidRPr="003C5BDA">
              <w:rPr>
                <w:rFonts w:ascii="Times New Roman" w:hAnsi="Times New Roman" w:cs="Times New Roman"/>
                <w:b/>
                <w:lang w:val="en-US"/>
              </w:rPr>
              <w:t>!</w:t>
            </w:r>
            <w:proofErr w:type="gramEnd"/>
            <w:r w:rsidR="003C5BDA" w:rsidRPr="003C5BDA">
              <w:rPr>
                <w:rFonts w:ascii="Times New Roman" w:hAnsi="Times New Roman" w:cs="Times New Roman"/>
                <w:b/>
                <w:lang w:val="en-US"/>
              </w:rPr>
              <w:t>!!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new TABLE (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 @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= 0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 NOCOUNT ON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HILE @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&lt; 1000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EGIN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NSERT INTO @new VALUES (@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SET @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= @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</w:t>
            </w:r>
            <w:proofErr w:type="spellEnd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+ 1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ND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 NOCOUNT OFF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*</w:t>
            </w:r>
          </w:p>
          <w:p w:rsidR="009A5E60" w:rsidRPr="009A5E60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</w:t>
            </w:r>
            <w:proofErr w:type="spellStart"/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ew</w:t>
            </w:r>
            <w:proofErr w:type="spellEnd"/>
          </w:p>
        </w:tc>
        <w:tc>
          <w:tcPr>
            <w:tcW w:w="5211" w:type="dxa"/>
          </w:tcPr>
          <w:tbl>
            <w:tblPr>
              <w:tblW w:w="4850" w:type="dxa"/>
              <w:tblInd w:w="93" w:type="dxa"/>
              <w:tblLook w:val="04A0" w:firstRow="1" w:lastRow="0" w:firstColumn="1" w:lastColumn="0" w:noHBand="0" w:noVBand="1"/>
            </w:tblPr>
            <w:tblGrid>
              <w:gridCol w:w="2747"/>
              <w:gridCol w:w="2103"/>
            </w:tblGrid>
            <w:tr w:rsidR="009A5E60" w:rsidRPr="003C5BDA" w:rsidTr="009A5E60">
              <w:trPr>
                <w:trHeight w:val="315"/>
              </w:trPr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3C5BDA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3C5BDA">
                    <w:rPr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3C5BDA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proofErr w:type="spellStart"/>
                  <w:r w:rsidRPr="003C5BDA">
                    <w:rPr>
                      <w:color w:val="000000"/>
                      <w:lang w:val="en-US"/>
                    </w:rPr>
                    <w:t>Avg</w:t>
                  </w:r>
                  <w:proofErr w:type="spellEnd"/>
                  <w:r w:rsidRPr="003C5BDA">
                    <w:rPr>
                      <w:color w:val="000000"/>
                      <w:lang w:val="en-US"/>
                    </w:rPr>
                    <w:t xml:space="preserve"> on 10 Trials, </w:t>
                  </w:r>
                  <w:proofErr w:type="spellStart"/>
                  <w:r w:rsidRPr="003C5BDA">
                    <w:rPr>
                      <w:color w:val="000000"/>
                      <w:lang w:val="en-US"/>
                    </w:rPr>
                    <w:t>ms</w:t>
                  </w:r>
                  <w:proofErr w:type="spellEnd"/>
                </w:p>
              </w:tc>
            </w:tr>
            <w:tr w:rsidR="009A5E60" w:rsidRPr="003C5BDA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3C5BDA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3C5BDA">
                    <w:rPr>
                      <w:color w:val="000000"/>
                      <w:lang w:val="en-US"/>
                    </w:rPr>
                    <w:t>Client processing time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3C5BDA" w:rsidRDefault="00096688" w:rsidP="00096688">
                  <w:pPr>
                    <w:spacing w:after="0" w:line="240" w:lineRule="auto"/>
                    <w:jc w:val="right"/>
                    <w:rPr>
                      <w:color w:val="000000"/>
                      <w:lang w:val="en-US"/>
                    </w:rPr>
                  </w:pPr>
                  <w:r w:rsidRPr="003C5BDA">
                    <w:rPr>
                      <w:color w:val="000000"/>
                      <w:lang w:val="en-US"/>
                    </w:rPr>
                    <w:t>2116.7</w:t>
                  </w:r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r w:rsidRPr="003C5BDA">
                    <w:rPr>
                      <w:color w:val="000000"/>
                      <w:lang w:val="en-US"/>
                    </w:rPr>
                    <w:t xml:space="preserve">Total execution </w:t>
                  </w:r>
                  <w:proofErr w:type="spellStart"/>
                  <w:r w:rsidRPr="003C5BDA">
                    <w:rPr>
                      <w:color w:val="000000"/>
                      <w:lang w:val="en-US"/>
                    </w:rPr>
                    <w:t>ti</w:t>
                  </w:r>
                  <w:r w:rsidRPr="0002503C">
                    <w:rPr>
                      <w:color w:val="000000"/>
                    </w:rPr>
                    <w:t>me</w:t>
                  </w:r>
                  <w:proofErr w:type="spellEnd"/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9A5E60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47.4</w:t>
                  </w:r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02503C">
                    <w:rPr>
                      <w:color w:val="000000"/>
                      <w:lang w:val="en-US"/>
                    </w:rPr>
                    <w:t>Wait time on server replies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9A5E60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.7</w:t>
                  </w:r>
                </w:p>
              </w:tc>
            </w:tr>
          </w:tbl>
          <w:p w:rsidR="009A5E60" w:rsidRDefault="009A5E60" w:rsidP="00F74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A5E60" w:rsidRPr="00BF230B" w:rsidRDefault="009A5E60" w:rsidP="00F746BE">
            <w:pPr>
              <w:rPr>
                <w:rFonts w:ascii="Times New Roman" w:hAnsi="Times New Roman" w:cs="Times New Roman"/>
              </w:rPr>
            </w:pPr>
            <w:r w:rsidRPr="00BF230B">
              <w:rPr>
                <w:rFonts w:ascii="Times New Roman" w:hAnsi="Times New Roman" w:cs="Times New Roman"/>
              </w:rPr>
              <w:t xml:space="preserve">Обратите внимание, что такой синтаксис в можно использовать только в том случае, если запрос нельзя написать средствами </w:t>
            </w:r>
            <w:proofErr w:type="gramStart"/>
            <w:r w:rsidRPr="00BF230B">
              <w:rPr>
                <w:rFonts w:ascii="Times New Roman" w:hAnsi="Times New Roman" w:cs="Times New Roman"/>
              </w:rPr>
              <w:t>стандартного</w:t>
            </w:r>
            <w:proofErr w:type="gramEnd"/>
            <w:r w:rsidRPr="00BF230B">
              <w:rPr>
                <w:rFonts w:ascii="Times New Roman" w:hAnsi="Times New Roman" w:cs="Times New Roman"/>
              </w:rPr>
              <w:t xml:space="preserve"> </w:t>
            </w:r>
            <w:r w:rsidRPr="00BF230B">
              <w:rPr>
                <w:rFonts w:ascii="Times New Roman" w:hAnsi="Times New Roman" w:cs="Times New Roman"/>
                <w:lang w:val="en-US"/>
              </w:rPr>
              <w:t>SQL</w:t>
            </w:r>
            <w:r w:rsidRPr="00BF230B">
              <w:rPr>
                <w:rFonts w:ascii="Times New Roman" w:hAnsi="Times New Roman" w:cs="Times New Roman"/>
              </w:rPr>
              <w:t xml:space="preserve">. </w:t>
            </w:r>
          </w:p>
          <w:p w:rsidR="009A5E60" w:rsidRPr="009A5E60" w:rsidRDefault="009A5E60" w:rsidP="009A5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0B">
              <w:rPr>
                <w:rFonts w:ascii="Times New Roman" w:hAnsi="Times New Roman" w:cs="Times New Roman"/>
              </w:rPr>
              <w:t xml:space="preserve">В нашем курсе допустимо использование такого синтаксиса только в случае, если этот пункт не оценивается (например, Вы лично для себя можете заполнить таблицу, но решать пункт </w:t>
            </w:r>
            <w:proofErr w:type="gramStart"/>
            <w:r w:rsidRPr="00BF230B">
              <w:rPr>
                <w:rFonts w:ascii="Times New Roman" w:hAnsi="Times New Roman" w:cs="Times New Roman"/>
              </w:rPr>
              <w:t>в</w:t>
            </w:r>
            <w:proofErr w:type="gramEnd"/>
            <w:r w:rsidRPr="00BF230B">
              <w:rPr>
                <w:rFonts w:ascii="Times New Roman" w:hAnsi="Times New Roman" w:cs="Times New Roman"/>
              </w:rPr>
              <w:t xml:space="preserve"> контрольной таким способом запрещено!)</w:t>
            </w:r>
          </w:p>
        </w:tc>
      </w:tr>
    </w:tbl>
    <w:p w:rsidR="00BF230B" w:rsidRDefault="00BF230B" w:rsidP="00BF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(построение гистограммы):</w:t>
      </w:r>
    </w:p>
    <w:p w:rsidR="00BF230B" w:rsidRPr="00FD5516" w:rsidRDefault="00BF230B" w:rsidP="00BF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 xml:space="preserve">У Вас есть таблица: для каждой частицы скорость, с которой она пролетела мимо датчика. Необходимо при помощи </w:t>
      </w:r>
      <w:r w:rsidRPr="00FD551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5516">
        <w:rPr>
          <w:rFonts w:ascii="Times New Roman" w:hAnsi="Times New Roman" w:cs="Times New Roman"/>
          <w:sz w:val="24"/>
          <w:szCs w:val="24"/>
        </w:rPr>
        <w:t xml:space="preserve"> получить данные для построения гистограм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942"/>
      </w:tblGrid>
      <w:tr w:rsidR="00BF230B" w:rsidRPr="00FD5516" w:rsidTr="00302414">
        <w:tc>
          <w:tcPr>
            <w:tcW w:w="1526" w:type="dxa"/>
          </w:tcPr>
          <w:tbl>
            <w:tblPr>
              <w:tblW w:w="1200" w:type="dxa"/>
              <w:tblLook w:val="04A0" w:firstRow="1" w:lastRow="0" w:firstColumn="1" w:lastColumn="0" w:noHBand="0" w:noVBand="1"/>
            </w:tblPr>
            <w:tblGrid>
              <w:gridCol w:w="560"/>
              <w:gridCol w:w="640"/>
            </w:tblGrid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V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</w:tbl>
          <w:p w:rsidR="00BF230B" w:rsidRDefault="00BF230B" w:rsidP="003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Data TABLE (N int, V float)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SELECT V, COUNT(*) Cnt FROM @Data 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ROUP BY V</w:t>
            </w:r>
          </w:p>
          <w:p w:rsidR="00BF230B" w:rsidRPr="00806B39" w:rsidRDefault="00BF230B" w:rsidP="00302414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42" w:type="dxa"/>
          </w:tcPr>
          <w:tbl>
            <w:tblPr>
              <w:tblW w:w="1220" w:type="dxa"/>
              <w:tblLook w:val="04A0" w:firstRow="1" w:lastRow="0" w:firstColumn="1" w:lastColumn="0" w:noHBand="0" w:noVBand="1"/>
            </w:tblPr>
            <w:tblGrid>
              <w:gridCol w:w="620"/>
              <w:gridCol w:w="603"/>
            </w:tblGrid>
            <w:tr w:rsidR="00BF230B" w:rsidRPr="0019685D" w:rsidTr="00302414">
              <w:trPr>
                <w:trHeight w:val="315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nt</w:t>
                  </w:r>
                  <w:proofErr w:type="spellEnd"/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BF230B" w:rsidRPr="00FD5516" w:rsidRDefault="00BF230B" w:rsidP="00302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230B" w:rsidRPr="00FD5516" w:rsidTr="00302414">
        <w:tc>
          <w:tcPr>
            <w:tcW w:w="1526" w:type="dxa"/>
          </w:tcPr>
          <w:tbl>
            <w:tblPr>
              <w:tblW w:w="1200" w:type="dxa"/>
              <w:tblLook w:val="04A0" w:firstRow="1" w:lastRow="0" w:firstColumn="1" w:lastColumn="0" w:noHBand="0" w:noVBand="1"/>
            </w:tblPr>
            <w:tblGrid>
              <w:gridCol w:w="560"/>
              <w:gridCol w:w="640"/>
            </w:tblGrid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V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</w:tbl>
          <w:p w:rsidR="00BF230B" w:rsidRDefault="00BF230B" w:rsidP="003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h float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 @h = 2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FLOOR(V/@h)*@h B, FLOOR(V/@h + 1)*@h E,  COUNT(*)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Data </w:t>
            </w:r>
          </w:p>
          <w:p w:rsidR="00BF230B" w:rsidRPr="00806B39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ROUP BY FLOOR(V/@h)*@h, FLOOR(V/@h + 1)*@h</w:t>
            </w:r>
          </w:p>
        </w:tc>
        <w:tc>
          <w:tcPr>
            <w:tcW w:w="2942" w:type="dxa"/>
          </w:tcPr>
          <w:tbl>
            <w:tblPr>
              <w:tblW w:w="1380" w:type="dxa"/>
              <w:tblLook w:val="04A0" w:firstRow="1" w:lastRow="0" w:firstColumn="1" w:lastColumn="0" w:noHBand="0" w:noVBand="1"/>
            </w:tblPr>
            <w:tblGrid>
              <w:gridCol w:w="460"/>
              <w:gridCol w:w="480"/>
              <w:gridCol w:w="603"/>
            </w:tblGrid>
            <w:tr w:rsidR="00BF230B" w:rsidRPr="0019685D" w:rsidTr="00302414">
              <w:trPr>
                <w:trHeight w:val="31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E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nt</w:t>
                  </w:r>
                  <w:proofErr w:type="spellEnd"/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BF230B" w:rsidRPr="00FD5516" w:rsidRDefault="00BF230B" w:rsidP="00302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9685D" w:rsidRPr="00605EDD" w:rsidRDefault="0019685D" w:rsidP="00196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EDD">
        <w:rPr>
          <w:rFonts w:ascii="Times New Roman" w:hAnsi="Times New Roman" w:cs="Times New Roman"/>
          <w:b/>
          <w:sz w:val="24"/>
          <w:szCs w:val="24"/>
        </w:rPr>
        <w:t xml:space="preserve">Пример замены </w:t>
      </w:r>
      <w:r w:rsidRPr="00605EDD">
        <w:rPr>
          <w:rFonts w:ascii="Times New Roman" w:hAnsi="Times New Roman" w:cs="Times New Roman"/>
          <w:b/>
          <w:sz w:val="24"/>
          <w:szCs w:val="24"/>
          <w:lang w:val="en-US"/>
        </w:rPr>
        <w:t>UNION</w:t>
      </w:r>
      <w:r w:rsidRPr="00605ED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605EDD">
        <w:rPr>
          <w:rFonts w:ascii="Times New Roman" w:hAnsi="Times New Roman" w:cs="Times New Roman"/>
          <w:b/>
          <w:sz w:val="24"/>
          <w:szCs w:val="24"/>
          <w:lang w:val="en-US"/>
        </w:rPr>
        <w:t>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9685D" w:rsidRPr="004E78CB" w:rsidTr="005A283C">
        <w:tc>
          <w:tcPr>
            <w:tcW w:w="5210" w:type="dxa"/>
          </w:tcPr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 xml:space="preserve">(Отпущено)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Брак)</w:t>
            </w:r>
          </w:p>
          <w:p w:rsidR="0019685D" w:rsidRPr="00983BBF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</w:rPr>
              <w:t>(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Отпущено, 0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Брак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Продажи</w:t>
            </w:r>
          </w:p>
          <w:p w:rsidR="0019685D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</w:p>
          <w:p w:rsidR="0019685D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UNION</w:t>
            </w:r>
          </w:p>
          <w:p w:rsidR="0019685D" w:rsidRPr="00B1674D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0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0B3739">
              <w:rPr>
                <w:rFonts w:ascii="Times New Roman" w:hAnsi="Times New Roman" w:cs="Times New Roman"/>
              </w:rPr>
              <w:t>)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Брак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T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19685D" w:rsidRPr="000B3739" w:rsidRDefault="0019685D" w:rsidP="005A2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9685D" w:rsidRPr="00300E95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739">
              <w:rPr>
                <w:rFonts w:ascii="Times New Roman" w:hAnsi="Times New Roman" w:cs="Times New Roman"/>
              </w:rPr>
              <w:t>Покупатели.Покупатель</w:t>
            </w:r>
            <w:proofErr w:type="spellEnd"/>
            <w:r w:rsidRPr="000B3739">
              <w:rPr>
                <w:rFonts w:ascii="Times New Roman" w:hAnsi="Times New Roman" w:cs="Times New Roman"/>
              </w:rPr>
              <w:t>,</w:t>
            </w:r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739">
              <w:rPr>
                <w:rFonts w:ascii="Times New Roman" w:hAnsi="Times New Roman" w:cs="Times New Roman"/>
                <w:lang w:val="en-US"/>
              </w:rPr>
              <w:t>isNULL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(Отпущено, 0) Продажи, </w:t>
            </w:r>
            <w:proofErr w:type="spellStart"/>
            <w:r w:rsidRPr="000B3739">
              <w:rPr>
                <w:rFonts w:ascii="Times New Roman" w:hAnsi="Times New Roman" w:cs="Times New Roman"/>
                <w:lang w:val="en-US"/>
              </w:rPr>
              <w:t>isNULL</w:t>
            </w:r>
            <w:proofErr w:type="spellEnd"/>
            <w:r w:rsidRPr="000B3739">
              <w:rPr>
                <w:rFonts w:ascii="Times New Roman" w:hAnsi="Times New Roman" w:cs="Times New Roman"/>
              </w:rPr>
              <w:t>(Брак, 0) Брак</w:t>
            </w:r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Покупатели </w:t>
            </w:r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LEFT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JOIN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</w:rPr>
              <w:t>(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Отпущено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Продажи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19685D" w:rsidRPr="00983BBF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Продажи </w:t>
            </w:r>
            <w:r w:rsidRPr="000B3739">
              <w:rPr>
                <w:rFonts w:ascii="Times New Roman" w:hAnsi="Times New Roman" w:cs="Times New Roman"/>
                <w:lang w:val="en-US"/>
              </w:rPr>
              <w:t>ON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739">
              <w:rPr>
                <w:rFonts w:ascii="Times New Roman" w:hAnsi="Times New Roman" w:cs="Times New Roman"/>
              </w:rPr>
              <w:t>Покупатели</w:t>
            </w:r>
            <w:proofErr w:type="gramStart"/>
            <w:r w:rsidRPr="000B3739">
              <w:rPr>
                <w:rFonts w:ascii="Times New Roman" w:hAnsi="Times New Roman" w:cs="Times New Roman"/>
              </w:rPr>
              <w:t>.П</w:t>
            </w:r>
            <w:proofErr w:type="gramEnd"/>
            <w:r w:rsidRPr="000B3739">
              <w:rPr>
                <w:rFonts w:ascii="Times New Roman" w:hAnsi="Times New Roman" w:cs="Times New Roman"/>
              </w:rPr>
              <w:t>окупатель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B3739">
              <w:rPr>
                <w:rFonts w:ascii="Times New Roman" w:hAnsi="Times New Roman" w:cs="Times New Roman"/>
              </w:rPr>
              <w:t>Продажи.Покупатель</w:t>
            </w:r>
            <w:proofErr w:type="spellEnd"/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LEFT JOIN</w:t>
            </w:r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(</w:t>
            </w:r>
          </w:p>
          <w:p w:rsidR="0019685D" w:rsidRPr="00983BBF" w:rsidRDefault="0019685D" w:rsidP="005A283C">
            <w:pPr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983B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3739">
              <w:rPr>
                <w:rFonts w:ascii="Times New Roman" w:hAnsi="Times New Roman" w:cs="Times New Roman"/>
              </w:rPr>
              <w:t>Покупатель</w:t>
            </w:r>
            <w:r w:rsidRPr="00983BB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983BB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983BB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</w:p>
          <w:p w:rsidR="0019685D" w:rsidRPr="000B3739" w:rsidRDefault="0019685D" w:rsidP="005A28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</w:rPr>
              <w:t>Брак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Брак</w:t>
            </w:r>
          </w:p>
          <w:p w:rsidR="0019685D" w:rsidRPr="000B3739" w:rsidRDefault="0019685D" w:rsidP="005A283C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19685D" w:rsidRPr="00983BBF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739">
              <w:rPr>
                <w:rFonts w:ascii="Times New Roman" w:hAnsi="Times New Roman" w:cs="Times New Roman"/>
              </w:rPr>
              <w:t xml:space="preserve">) 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Брак </w:t>
            </w:r>
            <w:r w:rsidRPr="000B3739">
              <w:rPr>
                <w:rFonts w:ascii="Times New Roman" w:hAnsi="Times New Roman" w:cs="Times New Roman"/>
                <w:lang w:val="en-US"/>
              </w:rPr>
              <w:t>ON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19685D" w:rsidRPr="000B3739" w:rsidRDefault="0019685D" w:rsidP="005A28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739">
              <w:rPr>
                <w:rFonts w:ascii="Times New Roman" w:hAnsi="Times New Roman" w:cs="Times New Roman"/>
              </w:rPr>
              <w:t>Покупатели</w:t>
            </w:r>
            <w:proofErr w:type="gramStart"/>
            <w:r w:rsidRPr="000B3739">
              <w:rPr>
                <w:rFonts w:ascii="Times New Roman" w:hAnsi="Times New Roman" w:cs="Times New Roman"/>
              </w:rPr>
              <w:t>.П</w:t>
            </w:r>
            <w:proofErr w:type="gramEnd"/>
            <w:r w:rsidRPr="000B3739">
              <w:rPr>
                <w:rFonts w:ascii="Times New Roman" w:hAnsi="Times New Roman" w:cs="Times New Roman"/>
              </w:rPr>
              <w:t>окупатель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B3739">
              <w:rPr>
                <w:rFonts w:ascii="Times New Roman" w:hAnsi="Times New Roman" w:cs="Times New Roman"/>
              </w:rPr>
              <w:t>Брак.Покупатель</w:t>
            </w:r>
            <w:proofErr w:type="spellEnd"/>
          </w:p>
        </w:tc>
      </w:tr>
    </w:tbl>
    <w:p w:rsidR="00DB6E9B" w:rsidRPr="00BF230B" w:rsidRDefault="00DB6E9B" w:rsidP="00DB6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езные операторы: </w:t>
      </w:r>
      <w:r w:rsidRPr="000B3739">
        <w:rPr>
          <w:rFonts w:ascii="Times New Roman" w:hAnsi="Times New Roman" w:cs="Times New Roman"/>
          <w:b/>
          <w:sz w:val="24"/>
          <w:szCs w:val="24"/>
          <w:lang w:val="en-US"/>
        </w:rPr>
        <w:t>INTERSECT</w:t>
      </w:r>
      <w:r w:rsidRPr="00F91E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="00BF230B">
        <w:rPr>
          <w:rFonts w:ascii="Times New Roman" w:hAnsi="Times New Roman" w:cs="Times New Roman"/>
          <w:b/>
          <w:sz w:val="24"/>
          <w:szCs w:val="24"/>
        </w:rPr>
        <w:t>. Синтаксис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59"/>
        <w:gridCol w:w="1618"/>
        <w:gridCol w:w="802"/>
        <w:gridCol w:w="2068"/>
        <w:gridCol w:w="392"/>
        <w:gridCol w:w="3117"/>
      </w:tblGrid>
      <w:tr w:rsidR="00DB6E9B" w:rsidRPr="00096688" w:rsidTr="008D6CDA">
        <w:trPr>
          <w:trHeight w:val="1425"/>
        </w:trPr>
        <w:tc>
          <w:tcPr>
            <w:tcW w:w="4879" w:type="dxa"/>
            <w:gridSpan w:val="3"/>
          </w:tcPr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A TABLE (id1 int, id2 int)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A VALUES (1, 2), (1, 2)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B TABLE (id1 int, id2 int)</w:t>
            </w:r>
          </w:p>
          <w:p w:rsidR="00DB6E9B" w:rsidRPr="000B3739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B VALUES (1, 4), (1, 3)</w:t>
            </w:r>
            <w:r w:rsid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(2, 5)</w:t>
            </w:r>
          </w:p>
        </w:tc>
        <w:tc>
          <w:tcPr>
            <w:tcW w:w="5577" w:type="dxa"/>
            <w:gridSpan w:val="3"/>
          </w:tcPr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A TABLE (id1 int, id2 int)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A VALUES (1, 2), (1, 3), (NULL, NULL)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B TABLE (id1 int, id2 int)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B VALUES (1, 4), (1, 3), (NULL, 1)</w:t>
            </w:r>
          </w:p>
        </w:tc>
      </w:tr>
      <w:tr w:rsidR="00DB6E9B" w:rsidRPr="000B3739" w:rsidTr="008D6CDA">
        <w:trPr>
          <w:trHeight w:val="1702"/>
        </w:trPr>
        <w:tc>
          <w:tcPr>
            <w:tcW w:w="2459" w:type="dxa"/>
          </w:tcPr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ERSECT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DB6E9B" w:rsidRDefault="00DB6E9B" w:rsidP="00F45E0B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</w:tc>
        <w:tc>
          <w:tcPr>
            <w:tcW w:w="2420" w:type="dxa"/>
            <w:gridSpan w:val="2"/>
          </w:tcPr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2</w:t>
            </w: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2</w:t>
            </w:r>
          </w:p>
          <w:p w:rsidR="00DB6E9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</w:tc>
        <w:tc>
          <w:tcPr>
            <w:tcW w:w="2460" w:type="dxa"/>
            <w:gridSpan w:val="2"/>
          </w:tcPr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ERSECT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</w:tc>
        <w:tc>
          <w:tcPr>
            <w:tcW w:w="3117" w:type="dxa"/>
          </w:tcPr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2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2</w:t>
            </w:r>
          </w:p>
          <w:p w:rsidR="00DB6E9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</w:tc>
      </w:tr>
      <w:tr w:rsidR="008D6CDA" w:rsidTr="008D6CDA">
        <w:tc>
          <w:tcPr>
            <w:tcW w:w="4077" w:type="dxa"/>
            <w:gridSpan w:val="2"/>
          </w:tcPr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A TABLE (id1 int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A VALUES (3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B TABLE (id1 int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B VALUES (3), (2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C TABLE (id1 int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C VALUES (3), (1)</w:t>
            </w:r>
          </w:p>
          <w:p w:rsidR="008D6CDA" w:rsidRDefault="008D6CDA" w:rsidP="00BF2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Default="008D6CDA" w:rsidP="008D6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C</w:t>
            </w:r>
          </w:p>
        </w:tc>
        <w:tc>
          <w:tcPr>
            <w:tcW w:w="3509" w:type="dxa"/>
            <w:gridSpan w:val="2"/>
          </w:tcPr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SELECT id1 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EXCEPT 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A 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ERSECT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Default="008D6CDA" w:rsidP="008D6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C</w:t>
            </w:r>
          </w:p>
        </w:tc>
      </w:tr>
    </w:tbl>
    <w:p w:rsidR="008D6CDA" w:rsidRDefault="008D6CDA" w:rsidP="00BF2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30B" w:rsidRDefault="00BF230B" w:rsidP="00BF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E0B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: как получить разницу двух таблиц (с одинак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53633" w:rsidTr="00953633">
        <w:tc>
          <w:tcPr>
            <w:tcW w:w="3473" w:type="dxa"/>
          </w:tcPr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DECLARE @A TABLE (id1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id2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id3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SERT INTO @A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VALUES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(1, 2, 3), (4, 5, 6),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(1, 2, 3), (NULL, 1, 2),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NULL, NULL, NULL)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DECLARE @B TABLE (id1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id2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id3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SERT INTO @B </w:t>
            </w:r>
          </w:p>
          <w:p w:rsidR="00953633" w:rsidRDefault="00953633" w:rsidP="0095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UES (4, 5, 6), (7, 8, 9), (NULL, 1, 2)</w:t>
            </w:r>
          </w:p>
        </w:tc>
        <w:tc>
          <w:tcPr>
            <w:tcW w:w="3474" w:type="dxa"/>
          </w:tcPr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A.*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A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EFT JOIN @B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ON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A.</w:t>
            </w:r>
            <w:bookmarkStart w:id="0" w:name="_GoBack"/>
            <w:bookmarkEnd w:id="0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1 = B.id1 AND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A.id2 = B.id2 AND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A.id3 = B.id3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HERE B.id1 is NULL</w:t>
            </w:r>
          </w:p>
          <w:p w:rsidR="00953633" w:rsidRPr="00953633" w:rsidRDefault="00953633" w:rsidP="00BF2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2160" w:type="dxa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3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</w:tr>
          </w:tbl>
          <w:p w:rsidR="00953633" w:rsidRPr="00953633" w:rsidRDefault="00953633" w:rsidP="00BF2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</w:tcPr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*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A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*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  <w:p w:rsidR="00953633" w:rsidRPr="00953633" w:rsidRDefault="00953633" w:rsidP="009536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tbl>
            <w:tblPr>
              <w:tblW w:w="2568" w:type="dxa"/>
              <w:tblLook w:val="04A0" w:firstRow="1" w:lastRow="0" w:firstColumn="1" w:lastColumn="0" w:noHBand="0" w:noVBand="1"/>
            </w:tblPr>
            <w:tblGrid>
              <w:gridCol w:w="856"/>
              <w:gridCol w:w="856"/>
              <w:gridCol w:w="856"/>
            </w:tblGrid>
            <w:tr w:rsidR="00953633" w:rsidRPr="00953633" w:rsidTr="00953633">
              <w:trPr>
                <w:trHeight w:val="70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3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953633" w:rsidRDefault="00953633" w:rsidP="00BF2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230B" w:rsidRPr="00953633" w:rsidRDefault="00953633" w:rsidP="00BF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менилось бы, если в табли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же была бы строка с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953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ми?</w:t>
      </w:r>
    </w:p>
    <w:p w:rsidR="008D6CDA" w:rsidRDefault="008D6CDA" w:rsidP="00BF2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30B" w:rsidRDefault="00BF230B" w:rsidP="00BF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E0B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 вывести все товары, которые покупатель с идентификатором = 1 не покупал после 01.11.16</w:t>
      </w:r>
      <w:r w:rsidR="00F45E0B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0E71C4" w:rsidRPr="00096688" w:rsidTr="00F45E0B">
        <w:trPr>
          <w:trHeight w:val="1448"/>
        </w:trPr>
        <w:tc>
          <w:tcPr>
            <w:tcW w:w="4219" w:type="dxa"/>
            <w:vMerge w:val="restart"/>
          </w:tcPr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Товары TABLE (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="00893BC5"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rimary key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SERT INTO @Товары 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UES (1), (2), (3)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Продажи TABLE (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oc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Data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IDC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Qty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primary key (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oc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)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SERT INTO @Продажи VALUES 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1, '20160901', 1, 2, 1),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2, '20160901', 1, 3, 1),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3, '20161101', 1, 3, 1),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4, '20161101', 2, 1, 1)</w:t>
            </w:r>
          </w:p>
        </w:tc>
        <w:tc>
          <w:tcPr>
            <w:tcW w:w="6202" w:type="dxa"/>
          </w:tcPr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Товары.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Товары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Товары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EFT JOIN @Продажи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Продажи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ON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Товары.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= Продажи.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AND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Продажи.IDC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= 1 AND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Продажи.Data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&gt;= '20161101'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HERE Продажи.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oc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is NULL</w:t>
            </w:r>
          </w:p>
        </w:tc>
      </w:tr>
      <w:tr w:rsidR="000E71C4" w:rsidRPr="00096688" w:rsidTr="000E71C4">
        <w:trPr>
          <w:trHeight w:val="893"/>
        </w:trPr>
        <w:tc>
          <w:tcPr>
            <w:tcW w:w="4219" w:type="dxa"/>
            <w:vMerge/>
          </w:tcPr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</w:tcPr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Товары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Продажи</w:t>
            </w:r>
          </w:p>
          <w:p w:rsidR="000E71C4" w:rsidRPr="008D6CDA" w:rsidRDefault="000E71C4" w:rsidP="00893BC5">
            <w:pPr>
              <w:autoSpaceDE w:val="0"/>
              <w:autoSpaceDN w:val="0"/>
              <w:adjustRightInd w:val="0"/>
              <w:spacing w:after="12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HERE IDC = 1 AND Data &gt;= '20161101'</w:t>
            </w:r>
          </w:p>
        </w:tc>
      </w:tr>
      <w:tr w:rsidR="000E71C4" w:rsidRPr="00096688" w:rsidTr="00F45E0B">
        <w:trPr>
          <w:trHeight w:val="892"/>
        </w:trPr>
        <w:tc>
          <w:tcPr>
            <w:tcW w:w="4219" w:type="dxa"/>
            <w:vMerge/>
          </w:tcPr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</w:tcPr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Товары.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Товары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Товары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EFT JOIN 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SELECT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FROM @Продажи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WHERE IDC = 1 AND Data &gt;= '20161101'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ТоварыПокупателя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ON</w:t>
            </w:r>
            <w:proofErr w:type="gramEnd"/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Товары.good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ТоварыПокупателя.good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WHERE 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ТоварыПокупателя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</w:t>
            </w:r>
            <w:proofErr w:type="spellStart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_id</w:t>
            </w:r>
            <w:proofErr w:type="spellEnd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is NULL</w:t>
            </w:r>
          </w:p>
        </w:tc>
      </w:tr>
    </w:tbl>
    <w:p w:rsidR="00953633" w:rsidRPr="008D6CDA" w:rsidRDefault="008D6CDA" w:rsidP="000E7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удет, если в первом запросе условие из </w:t>
      </w: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8D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8D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нести в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8D6CDA">
        <w:rPr>
          <w:rFonts w:ascii="Times New Roman" w:hAnsi="Times New Roman" w:cs="Times New Roman"/>
          <w:sz w:val="24"/>
          <w:szCs w:val="24"/>
        </w:rPr>
        <w:t>?</w:t>
      </w:r>
    </w:p>
    <w:sectPr w:rsidR="00953633" w:rsidRPr="008D6CDA" w:rsidSect="000E71C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BE"/>
    <w:rsid w:val="00096688"/>
    <w:rsid w:val="000B3739"/>
    <w:rsid w:val="000E71C4"/>
    <w:rsid w:val="0019685D"/>
    <w:rsid w:val="00213111"/>
    <w:rsid w:val="0022186F"/>
    <w:rsid w:val="00231F9A"/>
    <w:rsid w:val="002506F8"/>
    <w:rsid w:val="00264D5E"/>
    <w:rsid w:val="002733FD"/>
    <w:rsid w:val="00300E95"/>
    <w:rsid w:val="003417FF"/>
    <w:rsid w:val="003926BE"/>
    <w:rsid w:val="003C5BDA"/>
    <w:rsid w:val="0042586C"/>
    <w:rsid w:val="004E78CB"/>
    <w:rsid w:val="005B7929"/>
    <w:rsid w:val="005E1F3A"/>
    <w:rsid w:val="00605EDD"/>
    <w:rsid w:val="00671BE1"/>
    <w:rsid w:val="006D457C"/>
    <w:rsid w:val="00854044"/>
    <w:rsid w:val="00873EF2"/>
    <w:rsid w:val="00893BC5"/>
    <w:rsid w:val="00894F64"/>
    <w:rsid w:val="008C1900"/>
    <w:rsid w:val="008D6CDA"/>
    <w:rsid w:val="00953633"/>
    <w:rsid w:val="00983BBF"/>
    <w:rsid w:val="009A5E60"/>
    <w:rsid w:val="00B04CE5"/>
    <w:rsid w:val="00B1674D"/>
    <w:rsid w:val="00BB73B8"/>
    <w:rsid w:val="00BF230B"/>
    <w:rsid w:val="00C133E5"/>
    <w:rsid w:val="00C61668"/>
    <w:rsid w:val="00C64EF1"/>
    <w:rsid w:val="00C72598"/>
    <w:rsid w:val="00C8022B"/>
    <w:rsid w:val="00CB2042"/>
    <w:rsid w:val="00CE2B67"/>
    <w:rsid w:val="00D73405"/>
    <w:rsid w:val="00DB6E9B"/>
    <w:rsid w:val="00E33CA4"/>
    <w:rsid w:val="00E704A2"/>
    <w:rsid w:val="00F45E0B"/>
    <w:rsid w:val="00F746BE"/>
    <w:rsid w:val="00F873B5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Theme="minorHAnsi" w:hAnsi="Times New Roman CYR" w:cs="Times New Roman CYR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="Times New Roman CYR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C5FE-6C42-480C-AF6A-61983294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16-11-17T12:19:00Z</cp:lastPrinted>
  <dcterms:created xsi:type="dcterms:W3CDTF">2015-11-12T12:25:00Z</dcterms:created>
  <dcterms:modified xsi:type="dcterms:W3CDTF">2016-11-17T12:39:00Z</dcterms:modified>
</cp:coreProperties>
</file>